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B5AA" w14:textId="2508753C" w:rsidR="005E6A0D" w:rsidRPr="00BE0C3D" w:rsidRDefault="008B1CAB" w:rsidP="00830B46">
      <w:pPr>
        <w:widowControl w:val="0"/>
        <w:autoSpaceDE w:val="0"/>
        <w:autoSpaceDN w:val="0"/>
        <w:adjustRightInd w:val="0"/>
        <w:rPr>
          <w:rFonts w:ascii="Century Gothic" w:hAnsi="Century Gothic" w:cs="Curlz MT"/>
          <w:sz w:val="70"/>
          <w:szCs w:val="70"/>
        </w:rPr>
      </w:pPr>
      <w:r w:rsidRPr="00BE0C3D">
        <w:rPr>
          <w:rFonts w:ascii="Century Gothic" w:hAnsi="Century Gothic" w:cs="Curlz MT"/>
          <w:sz w:val="70"/>
          <w:szCs w:val="70"/>
        </w:rPr>
        <w:t>E.C.C</w:t>
      </w:r>
      <w:r w:rsidR="003E13EE" w:rsidRPr="00BE0C3D">
        <w:rPr>
          <w:rFonts w:ascii="Century Gothic" w:hAnsi="Century Gothic" w:cs="Curlz MT"/>
          <w:sz w:val="70"/>
          <w:szCs w:val="70"/>
        </w:rPr>
        <w:t>.</w:t>
      </w:r>
      <w:r w:rsidRPr="00BE0C3D">
        <w:rPr>
          <w:rFonts w:ascii="Century Gothic" w:hAnsi="Century Gothic" w:cs="Curlz MT"/>
          <w:sz w:val="70"/>
          <w:szCs w:val="70"/>
        </w:rPr>
        <w:t xml:space="preserve"> </w:t>
      </w:r>
      <w:r w:rsidR="00BE0C3D" w:rsidRPr="00BE0C3D">
        <w:rPr>
          <w:rFonts w:ascii="Century Gothic" w:hAnsi="Century Gothic" w:cs="Curlz MT"/>
          <w:sz w:val="70"/>
          <w:szCs w:val="70"/>
        </w:rPr>
        <w:t xml:space="preserve">Volunteer </w:t>
      </w:r>
      <w:r w:rsidR="001F66AA" w:rsidRPr="00BE0C3D">
        <w:rPr>
          <w:rFonts w:ascii="Century Gothic" w:hAnsi="Century Gothic" w:cs="Curlz MT"/>
          <w:sz w:val="70"/>
          <w:szCs w:val="70"/>
        </w:rPr>
        <w:t>Application</w:t>
      </w:r>
      <w:r w:rsidR="00F03139" w:rsidRPr="00BE0C3D">
        <w:rPr>
          <w:rFonts w:ascii="Century Gothic" w:hAnsi="Century Gothic" w:cs="Curlz MT"/>
          <w:sz w:val="70"/>
          <w:szCs w:val="70"/>
        </w:rPr>
        <w:t xml:space="preserve"> </w:t>
      </w:r>
    </w:p>
    <w:p w14:paraId="446AFD3C" w14:textId="77777777" w:rsidR="00F03139" w:rsidRDefault="001F66AA" w:rsidP="00F03139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1F66AA">
        <w:rPr>
          <w:rFonts w:ascii="Times" w:hAnsi="Times" w:cs="Times"/>
          <w:sz w:val="32"/>
          <w:szCs w:val="32"/>
        </w:rPr>
        <w:t> </w:t>
      </w:r>
    </w:p>
    <w:p w14:paraId="59AB1614" w14:textId="77777777" w:rsidR="007A12F0" w:rsidRDefault="007A12F0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32"/>
          <w:szCs w:val="32"/>
          <w:u w:val="single"/>
        </w:rPr>
      </w:pPr>
    </w:p>
    <w:p w14:paraId="66A1C86A" w14:textId="4406F328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32"/>
          <w:szCs w:val="32"/>
          <w:u w:val="single"/>
        </w:rPr>
      </w:pPr>
      <w:r w:rsidRPr="002F0E74">
        <w:rPr>
          <w:rFonts w:ascii="Century Gothic" w:hAnsi="Century Gothic" w:cs="Trebuchet MS"/>
          <w:b/>
          <w:bCs/>
          <w:sz w:val="32"/>
          <w:szCs w:val="32"/>
          <w:u w:val="single"/>
        </w:rPr>
        <w:t>APPLICATION CHECKLIST</w:t>
      </w:r>
    </w:p>
    <w:p w14:paraId="6792853D" w14:textId="77777777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</w:p>
    <w:p w14:paraId="7B0E633A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>If you have checked the requirements and wish to apply, p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lease </w:t>
      </w:r>
      <w:r>
        <w:rPr>
          <w:rFonts w:ascii="Century Gothic" w:hAnsi="Century Gothic" w:cs="Trebuchet MS"/>
          <w:sz w:val="28"/>
          <w:szCs w:val="28"/>
          <w:u w:color="F50000"/>
        </w:rPr>
        <w:t>email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 </w:t>
      </w:r>
      <w:r w:rsidRPr="00F03139">
        <w:rPr>
          <w:rFonts w:ascii="Century Gothic" w:hAnsi="Century Gothic" w:cs="Trebuchet MS"/>
          <w:b/>
          <w:sz w:val="28"/>
          <w:szCs w:val="28"/>
          <w:u w:color="F50000"/>
        </w:rPr>
        <w:t>ALL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 the following document</w:t>
      </w:r>
      <w:r>
        <w:rPr>
          <w:rFonts w:ascii="Century Gothic" w:hAnsi="Century Gothic" w:cs="Trebuchet MS"/>
          <w:sz w:val="28"/>
          <w:szCs w:val="28"/>
          <w:u w:color="F50000"/>
        </w:rPr>
        <w:t>s to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>:</w:t>
      </w:r>
    </w:p>
    <w:p w14:paraId="7201A1C0" w14:textId="6EF492CC" w:rsidR="0068515A" w:rsidRPr="00F03139" w:rsidRDefault="00B90A65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</w:pPr>
      <w:r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  <w:t>contact</w:t>
      </w:r>
      <w:r w:rsidR="0068515A" w:rsidRPr="00F03139"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  <w:t>@theenglishcampcompany.com</w:t>
      </w:r>
    </w:p>
    <w:p w14:paraId="43A7425A" w14:textId="77777777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</w:p>
    <w:p w14:paraId="02A95D6D" w14:textId="77777777" w:rsidR="0068515A" w:rsidRPr="002F0E74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  <w:r>
        <w:rPr>
          <w:rFonts w:ascii="Century Gothic" w:hAnsi="Century Gothic" w:cs="Trebuchet MS"/>
          <w:b/>
          <w:bCs/>
          <w:sz w:val="28"/>
          <w:szCs w:val="28"/>
          <w:u w:color="F50000"/>
        </w:rPr>
        <w:t>Make your application stand out from the crowd!</w:t>
      </w:r>
    </w:p>
    <w:p w14:paraId="3671D333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7C012A3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Cover letter</w:t>
      </w:r>
    </w:p>
    <w:p w14:paraId="2E97D028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Resume / CV</w:t>
      </w:r>
    </w:p>
    <w:p w14:paraId="11195950" w14:textId="5FAE9F46" w:rsidR="0068515A" w:rsidRPr="002F0E74" w:rsidRDefault="00B30C7E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 xml:space="preserve">ECC </w:t>
      </w:r>
      <w:r w:rsidR="0068515A" w:rsidRPr="002F0E74">
        <w:rPr>
          <w:rFonts w:ascii="Century Gothic" w:hAnsi="Century Gothic" w:cs="Trebuchet MS"/>
          <w:sz w:val="28"/>
          <w:szCs w:val="28"/>
          <w:u w:color="F50000"/>
        </w:rPr>
        <w:t>Application form</w:t>
      </w:r>
    </w:p>
    <w:p w14:paraId="1484102E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2 recommendation letters (not written by a friend or family member)</w:t>
      </w:r>
    </w:p>
    <w:p w14:paraId="296D7E71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A copy of the photo page of your passport</w:t>
      </w:r>
    </w:p>
    <w:p w14:paraId="689884B3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6.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ab/>
      </w:r>
      <w:r w:rsidRPr="002F0E74">
        <w:rPr>
          <w:rFonts w:ascii="Century Gothic" w:hAnsi="Century Gothic" w:cs="Trebuchet MS"/>
          <w:sz w:val="28"/>
          <w:szCs w:val="28"/>
          <w:u w:val="thick"/>
        </w:rPr>
        <w:t>EU citizens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: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ab/>
        <w:t>a copy of EHIC card;</w:t>
      </w:r>
    </w:p>
    <w:p w14:paraId="3E27A417" w14:textId="57D289E1" w:rsidR="0068515A" w:rsidRPr="002F0E74" w:rsidRDefault="0068515A" w:rsidP="0068515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val="thick"/>
        </w:rPr>
        <w:t>Non-EU citizens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: you will be required to take out </w:t>
      </w:r>
      <w:r w:rsidR="00B30C7E">
        <w:rPr>
          <w:rFonts w:ascii="Century Gothic" w:hAnsi="Century Gothic" w:cs="Trebuchet MS"/>
          <w:sz w:val="28"/>
          <w:szCs w:val="28"/>
          <w:u w:color="F50000"/>
        </w:rPr>
        <w:t xml:space="preserve">travel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health insurance if accepted</w:t>
      </w:r>
    </w:p>
    <w:p w14:paraId="11CED0C3" w14:textId="77777777" w:rsidR="0068515A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2 clear </w:t>
      </w:r>
      <w:r w:rsidRPr="002F0E74">
        <w:rPr>
          <w:rFonts w:ascii="Century Gothic" w:hAnsi="Century Gothic" w:cs="Trebuchet MS"/>
          <w:b/>
          <w:bCs/>
          <w:sz w:val="28"/>
          <w:szCs w:val="28"/>
          <w:u w:color="F50000"/>
        </w:rPr>
        <w:t>recent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 headshots</w:t>
      </w:r>
    </w:p>
    <w:p w14:paraId="462B8A7A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 xml:space="preserve">Something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demonstrating your energetic, hard</w:t>
      </w:r>
      <w:r>
        <w:rPr>
          <w:rFonts w:ascii="Century Gothic" w:hAnsi="Century Gothic" w:cs="Trebuchet MS"/>
          <w:sz w:val="28"/>
          <w:szCs w:val="28"/>
          <w:u w:color="F50000"/>
        </w:rPr>
        <w:t>-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working personality</w:t>
      </w:r>
      <w:r>
        <w:rPr>
          <w:rFonts w:ascii="Century Gothic" w:hAnsi="Century Gothic" w:cs="Trebuchet MS"/>
          <w:sz w:val="28"/>
          <w:szCs w:val="28"/>
          <w:u w:color="F50000"/>
        </w:rPr>
        <w:t xml:space="preserve"> and skills.</w:t>
      </w:r>
    </w:p>
    <w:p w14:paraId="0F6C48A9" w14:textId="77777777" w:rsidR="0068515A" w:rsidRDefault="0068515A" w:rsidP="0068515A">
      <w:pPr>
        <w:widowControl w:val="0"/>
        <w:autoSpaceDE w:val="0"/>
        <w:autoSpaceDN w:val="0"/>
        <w:adjustRightInd w:val="0"/>
        <w:ind w:firstLine="1080"/>
        <w:rPr>
          <w:rFonts w:ascii="Century Gothic" w:hAnsi="Century Gothic" w:cs="Trebuchet MS"/>
          <w:b/>
          <w:bCs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b/>
          <w:bCs/>
          <w:sz w:val="28"/>
          <w:szCs w:val="28"/>
          <w:u w:color="F50000"/>
        </w:rPr>
        <w:t>i.e. a power point presentation, video, photo collage etc.</w:t>
      </w:r>
    </w:p>
    <w:p w14:paraId="779F98F9" w14:textId="179A8F46" w:rsidR="00830B46" w:rsidRDefault="00830B4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F773D3C" w14:textId="77777777" w:rsidR="00AE5E06" w:rsidRDefault="00AE5E0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0F28498E" w14:textId="3C74E13E" w:rsidR="00AE5E06" w:rsidRPr="00AE5E06" w:rsidRDefault="00AE5E0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b/>
          <w:bCs/>
          <w:sz w:val="32"/>
          <w:szCs w:val="32"/>
          <w:u w:val="single"/>
        </w:rPr>
      </w:pPr>
      <w:r w:rsidRPr="002F0E74">
        <w:rPr>
          <w:rFonts w:ascii="Century Gothic" w:hAnsi="Century Gothic" w:cs="Trebuchet MS"/>
          <w:b/>
          <w:bCs/>
          <w:sz w:val="32"/>
          <w:szCs w:val="32"/>
          <w:u w:val="single"/>
        </w:rPr>
        <w:t>APPLICATION</w:t>
      </w:r>
    </w:p>
    <w:p w14:paraId="1FEF0546" w14:textId="6AF1D512" w:rsidR="001F66AA" w:rsidRPr="0068515A" w:rsidRDefault="00AC14EF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First N</w:t>
      </w:r>
      <w:r w:rsidR="001F66AA" w:rsidRPr="0068515A">
        <w:rPr>
          <w:rFonts w:ascii="Century Gothic" w:hAnsi="Century Gothic"/>
          <w:b/>
          <w:sz w:val="28"/>
          <w:szCs w:val="28"/>
        </w:rPr>
        <w:t>ame</w:t>
      </w:r>
      <w:r w:rsidR="00F03139" w:rsidRPr="0068515A">
        <w:rPr>
          <w:rFonts w:ascii="Century Gothic" w:hAnsi="Century Gothic"/>
          <w:b/>
          <w:sz w:val="28"/>
          <w:szCs w:val="28"/>
        </w:rPr>
        <w:t>:</w:t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8D7C9C" w:rsidRPr="0068515A">
        <w:rPr>
          <w:rFonts w:ascii="Century Gothic" w:hAnsi="Century Gothic"/>
          <w:b/>
          <w:sz w:val="28"/>
          <w:szCs w:val="28"/>
        </w:rPr>
        <w:t>Surname</w:t>
      </w:r>
      <w:r w:rsidR="00620130" w:rsidRPr="0068515A">
        <w:rPr>
          <w:rFonts w:ascii="Century Gothic" w:hAnsi="Century Gothic"/>
          <w:b/>
          <w:sz w:val="28"/>
          <w:szCs w:val="28"/>
        </w:rPr>
        <w:t>:</w:t>
      </w:r>
      <w:r w:rsidR="008044DB" w:rsidRPr="0068515A">
        <w:rPr>
          <w:rFonts w:ascii="Century Gothic" w:hAnsi="Century Gothic"/>
          <w:b/>
          <w:sz w:val="28"/>
          <w:szCs w:val="28"/>
        </w:rPr>
        <w:t xml:space="preserve"> </w:t>
      </w:r>
      <w:r w:rsidR="008044DB" w:rsidRPr="0068515A">
        <w:rPr>
          <w:rFonts w:ascii="Century Gothic" w:hAnsi="Century Gothic"/>
          <w:sz w:val="28"/>
          <w:szCs w:val="28"/>
        </w:rPr>
        <w:tab/>
      </w:r>
    </w:p>
    <w:p w14:paraId="4F208B63" w14:textId="77777777" w:rsidR="00F55570" w:rsidRPr="0068515A" w:rsidRDefault="00F55570" w:rsidP="00F55570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Email Address</w:t>
      </w:r>
      <w:r w:rsidRPr="0068515A">
        <w:rPr>
          <w:rFonts w:ascii="Century Gothic" w:hAnsi="Century Gothic"/>
          <w:sz w:val="28"/>
          <w:szCs w:val="28"/>
        </w:rPr>
        <w:t>: _________________________________________________________</w:t>
      </w:r>
    </w:p>
    <w:p w14:paraId="6FD5BEAC" w14:textId="77777777" w:rsidR="00F55570" w:rsidRPr="0068515A" w:rsidRDefault="00F55570" w:rsidP="00F55570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Phone Number:</w:t>
      </w:r>
      <w:r w:rsidRPr="0068515A">
        <w:rPr>
          <w:rFonts w:ascii="Century Gothic" w:hAnsi="Century Gothic"/>
          <w:sz w:val="28"/>
          <w:szCs w:val="28"/>
        </w:rPr>
        <w:t xml:space="preserve"> ___________________</w:t>
      </w:r>
    </w:p>
    <w:p w14:paraId="0E7C3C43" w14:textId="77777777" w:rsidR="00F55570" w:rsidRPr="0068515A" w:rsidRDefault="00F55570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8"/>
          <w:szCs w:val="28"/>
        </w:rPr>
      </w:pPr>
    </w:p>
    <w:p w14:paraId="4FB66E01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Date of Birth: _________________</w:t>
      </w:r>
      <w:r w:rsidRPr="0068515A">
        <w:rPr>
          <w:rFonts w:ascii="Century Gothic" w:hAnsi="Century Gothic"/>
          <w:sz w:val="28"/>
          <w:szCs w:val="28"/>
        </w:rPr>
        <w:tab/>
        <w:t>Age: ___________________________</w:t>
      </w:r>
    </w:p>
    <w:p w14:paraId="24A6FB73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lastRenderedPageBreak/>
        <w:t>Nationality: ____________________________________________________</w:t>
      </w:r>
    </w:p>
    <w:p w14:paraId="35093183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 </w:t>
      </w:r>
    </w:p>
    <w:p w14:paraId="3CBD340D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Address</w:t>
      </w:r>
    </w:p>
    <w:p w14:paraId="418298CF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Street &amp; Number: ______________________________________________</w:t>
      </w:r>
    </w:p>
    <w:p w14:paraId="4A2D1EFB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State/County: ___________________</w:t>
      </w:r>
      <w:r w:rsidRPr="0068515A">
        <w:rPr>
          <w:rFonts w:ascii="Century Gothic" w:hAnsi="Century Gothic"/>
          <w:sz w:val="28"/>
          <w:szCs w:val="28"/>
        </w:rPr>
        <w:tab/>
        <w:t>Zip/Post Code: ____________________</w:t>
      </w:r>
    </w:p>
    <w:p w14:paraId="53295558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ountry: ________________________</w:t>
      </w:r>
      <w:r w:rsidRPr="0068515A">
        <w:rPr>
          <w:rFonts w:ascii="Century Gothic" w:hAnsi="Century Gothic"/>
          <w:sz w:val="28"/>
          <w:szCs w:val="28"/>
        </w:rPr>
        <w:tab/>
      </w:r>
    </w:p>
    <w:p w14:paraId="684250F9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</w:p>
    <w:p w14:paraId="035F0BB2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ietary Requirements</w:t>
      </w:r>
      <w:r w:rsidRPr="0068515A">
        <w:rPr>
          <w:rFonts w:ascii="Century Gothic" w:hAnsi="Century Gothic"/>
          <w:sz w:val="28"/>
          <w:szCs w:val="28"/>
        </w:rPr>
        <w:t>: __________________________________________________</w:t>
      </w:r>
    </w:p>
    <w:p w14:paraId="70506E1F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o you speak any other languages?</w:t>
      </w:r>
      <w:r w:rsidRPr="0068515A">
        <w:rPr>
          <w:rFonts w:ascii="Century Gothic" w:hAnsi="Century Gothic"/>
          <w:sz w:val="28"/>
          <w:szCs w:val="28"/>
        </w:rPr>
        <w:t xml:space="preserve"> ____________________________________</w:t>
      </w:r>
    </w:p>
    <w:p w14:paraId="79A4577A" w14:textId="30BCEC5E" w:rsidR="00125F5A" w:rsidRPr="0068515A" w:rsidRDefault="00125F5A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o you have a TEFL certification?</w:t>
      </w:r>
      <w:r w:rsidRPr="0068515A">
        <w:rPr>
          <w:rFonts w:ascii="Century Gothic" w:hAnsi="Century Gothic"/>
          <w:sz w:val="28"/>
          <w:szCs w:val="28"/>
        </w:rPr>
        <w:t xml:space="preserve"> _______________________________________</w:t>
      </w:r>
    </w:p>
    <w:p w14:paraId="589D9FE2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 </w:t>
      </w:r>
    </w:p>
    <w:p w14:paraId="320B8E6C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b/>
          <w:sz w:val="28"/>
          <w:szCs w:val="28"/>
        </w:rPr>
        <w:t>Emergency Contact Information</w:t>
      </w:r>
    </w:p>
    <w:p w14:paraId="00639F9A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Name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08EE8CAC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 xml:space="preserve">Email: 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42975F07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Phone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44256EC4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Relationship to you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</w:t>
      </w:r>
    </w:p>
    <w:p w14:paraId="66CD3DA9" w14:textId="77777777" w:rsidR="00830B46" w:rsidRPr="0068515A" w:rsidRDefault="00830B4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3A76008" w14:textId="55815B55" w:rsidR="00F03139" w:rsidRPr="0068515A" w:rsidRDefault="00F03139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 xml:space="preserve">Position applying </w:t>
      </w:r>
      <w:proofErr w:type="gramStart"/>
      <w:r w:rsidRPr="0068515A">
        <w:rPr>
          <w:rFonts w:ascii="Century Gothic" w:hAnsi="Century Gothic"/>
          <w:b/>
          <w:sz w:val="28"/>
          <w:szCs w:val="28"/>
        </w:rPr>
        <w:t>for:*</w:t>
      </w:r>
      <w:proofErr w:type="gramEnd"/>
      <w:r w:rsidRPr="0068515A">
        <w:rPr>
          <w:rFonts w:ascii="Century Gothic" w:hAnsi="Century Gothic"/>
          <w:b/>
          <w:sz w:val="28"/>
          <w:szCs w:val="28"/>
        </w:rPr>
        <w:t xml:space="preserve"> </w:t>
      </w:r>
    </w:p>
    <w:p w14:paraId="5D502422" w14:textId="2B9FA088" w:rsidR="00830B46" w:rsidRPr="0068515A" w:rsidRDefault="00830B46" w:rsidP="00830B4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amp Counselor</w:t>
      </w:r>
      <w:r w:rsidR="00741765" w:rsidRPr="0068515A">
        <w:rPr>
          <w:rFonts w:ascii="Century Gothic" w:hAnsi="Century Gothic"/>
          <w:sz w:val="28"/>
          <w:szCs w:val="28"/>
        </w:rPr>
        <w:tab/>
      </w:r>
    </w:p>
    <w:p w14:paraId="30E55948" w14:textId="60770EC2" w:rsidR="00F03139" w:rsidRPr="008F381F" w:rsidRDefault="00830B46" w:rsidP="008F381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amp Director</w:t>
      </w:r>
      <w:r w:rsidRPr="0068515A">
        <w:rPr>
          <w:rFonts w:ascii="Century Gothic" w:hAnsi="Century Gothic"/>
          <w:sz w:val="28"/>
          <w:szCs w:val="28"/>
        </w:rPr>
        <w:tab/>
      </w:r>
      <w:r w:rsidRPr="008F381F">
        <w:rPr>
          <w:rFonts w:ascii="Century Gothic" w:hAnsi="Century Gothic"/>
          <w:sz w:val="28"/>
          <w:szCs w:val="28"/>
        </w:rPr>
        <w:tab/>
      </w:r>
    </w:p>
    <w:p w14:paraId="539E858A" w14:textId="77777777" w:rsidR="008B1CAB" w:rsidRPr="0068515A" w:rsidRDefault="008B1CAB" w:rsidP="008F381F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</w:rPr>
      </w:pPr>
    </w:p>
    <w:p w14:paraId="78E010EA" w14:textId="46281545" w:rsidR="00B90A65" w:rsidRDefault="00354803" w:rsidP="008F381F">
      <w:pPr>
        <w:pStyle w:val="font7"/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lang w:val="en-GB"/>
        </w:rPr>
        <w:t>Which Program would you like to volunteer at</w:t>
      </w:r>
      <w:r w:rsidR="008F381F" w:rsidRPr="008F381F">
        <w:rPr>
          <w:rFonts w:ascii="Century Gothic" w:hAnsi="Century Gothic"/>
          <w:b/>
          <w:bCs/>
          <w:color w:val="000000"/>
          <w:sz w:val="28"/>
          <w:szCs w:val="28"/>
          <w:lang w:val="en-GB"/>
        </w:rPr>
        <w:t>:</w:t>
      </w:r>
      <w:r w:rsidR="008F381F" w:rsidRPr="008F381F"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 </w:t>
      </w:r>
      <w:r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(1,2 or 3)</w:t>
      </w:r>
      <w:r w:rsidR="008F381F"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ab/>
      </w:r>
      <w:r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______________</w:t>
      </w:r>
    </w:p>
    <w:p w14:paraId="7D284EA9" w14:textId="77777777" w:rsidR="00354803" w:rsidRPr="00354803" w:rsidRDefault="00354803" w:rsidP="0035480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b/>
          <w:bCs/>
          <w:sz w:val="28"/>
          <w:szCs w:val="28"/>
          <w:bdr w:val="none" w:sz="0" w:space="0" w:color="auto" w:frame="1"/>
        </w:rPr>
        <w:t>Program 1</w:t>
      </w:r>
    </w:p>
    <w:p w14:paraId="0E5E9EF6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Arrival day for orientation: Tue 7th June</w:t>
      </w:r>
    </w:p>
    <w:p w14:paraId="5F04F6B1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Last day of camp: Fri 8th July</w:t>
      </w:r>
    </w:p>
    <w:p w14:paraId="5C78CE66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eparture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ay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Sat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 9th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July</w:t>
      </w:r>
      <w:proofErr w:type="spellEnd"/>
    </w:p>
    <w:p w14:paraId="219300B0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Camp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Locations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Italy</w:t>
      </w:r>
      <w:proofErr w:type="spellEnd"/>
    </w:p>
    <w:p w14:paraId="1F8E2D6A" w14:textId="77777777" w:rsidR="00354803" w:rsidRPr="00354803" w:rsidRDefault="00354803" w:rsidP="00354803">
      <w:pPr>
        <w:pStyle w:val="font7"/>
        <w:spacing w:before="0" w:beforeAutospacing="0" w:after="0" w:afterAutospacing="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Style w:val="wixguard"/>
          <w:rFonts w:ascii="Arial" w:hAnsi="Arial" w:cs="Arial"/>
          <w:sz w:val="28"/>
          <w:szCs w:val="28"/>
          <w:bdr w:val="none" w:sz="0" w:space="0" w:color="auto" w:frame="1"/>
        </w:rPr>
        <w:lastRenderedPageBreak/>
        <w:t>​</w:t>
      </w:r>
    </w:p>
    <w:p w14:paraId="2C710E4E" w14:textId="77777777" w:rsidR="00354803" w:rsidRPr="00354803" w:rsidRDefault="00354803" w:rsidP="00354803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b/>
          <w:bCs/>
          <w:sz w:val="28"/>
          <w:szCs w:val="28"/>
          <w:bdr w:val="none" w:sz="0" w:space="0" w:color="auto" w:frame="1"/>
        </w:rPr>
        <w:t>Program 2</w:t>
      </w:r>
    </w:p>
    <w:p w14:paraId="083E952A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Arrival day for orientation: Tue 5th July</w:t>
      </w:r>
    </w:p>
    <w:p w14:paraId="63ED2307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Last day of camp: Fri 5th August</w:t>
      </w:r>
    </w:p>
    <w:p w14:paraId="1B65BB48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eparture day: Sat 6th August</w:t>
      </w:r>
    </w:p>
    <w:p w14:paraId="28CE76AD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Camp Locations: Italy, Austria</w:t>
      </w:r>
    </w:p>
    <w:p w14:paraId="13AB8332" w14:textId="77777777" w:rsidR="00354803" w:rsidRPr="00354803" w:rsidRDefault="00354803" w:rsidP="00354803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Style w:val="wixguard"/>
          <w:rFonts w:ascii="Arial" w:hAnsi="Arial" w:cs="Arial"/>
          <w:sz w:val="28"/>
          <w:szCs w:val="28"/>
          <w:bdr w:val="none" w:sz="0" w:space="0" w:color="auto" w:frame="1"/>
        </w:rPr>
        <w:t>​</w:t>
      </w:r>
    </w:p>
    <w:p w14:paraId="35D4DF6B" w14:textId="77777777" w:rsidR="00354803" w:rsidRPr="00354803" w:rsidRDefault="00354803" w:rsidP="00354803">
      <w:pPr>
        <w:pStyle w:val="font7"/>
        <w:numPr>
          <w:ilvl w:val="0"/>
          <w:numId w:val="25"/>
        </w:numPr>
        <w:spacing w:before="0" w:beforeAutospacing="0" w:after="0" w:afterAutospacing="0"/>
        <w:ind w:left="84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b/>
          <w:bCs/>
          <w:sz w:val="28"/>
          <w:szCs w:val="28"/>
          <w:bdr w:val="none" w:sz="0" w:space="0" w:color="auto" w:frame="1"/>
        </w:rPr>
        <w:t>Program 3</w:t>
      </w:r>
    </w:p>
    <w:p w14:paraId="428BE5EF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Arrival day for orientation: Tue 2nd August</w:t>
      </w:r>
    </w:p>
    <w:p w14:paraId="0C00E868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Last day of camp: Fri 2nd September</w:t>
      </w:r>
    </w:p>
    <w:p w14:paraId="19E08472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eparture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ay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Sat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 3rd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September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 </w:t>
      </w:r>
    </w:p>
    <w:p w14:paraId="5545D8C3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Camp Locations: Austria, Germany &amp; maybe Italy</w:t>
      </w:r>
    </w:p>
    <w:p w14:paraId="19C48D16" w14:textId="3C6A9ACE" w:rsidR="008F381F" w:rsidRDefault="00B90A65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You will go directly to camp at the end of orientation</w:t>
      </w:r>
      <w:r w:rsidR="00354803">
        <w:rPr>
          <w:rFonts w:ascii="Century Gothic" w:hAnsi="Century Gothic"/>
          <w:color w:val="000000"/>
          <w:sz w:val="28"/>
          <w:szCs w:val="28"/>
          <w:lang w:val="en-US"/>
        </w:rPr>
        <w:t>.</w:t>
      </w:r>
    </w:p>
    <w:p w14:paraId="60C1B324" w14:textId="6DF54E99" w:rsidR="00354803" w:rsidRDefault="00354803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Orientation for Program 1 &amp; 2 is in Assisi, Italy</w:t>
      </w:r>
    </w:p>
    <w:p w14:paraId="76D52656" w14:textId="75360796" w:rsidR="00354803" w:rsidRPr="008F381F" w:rsidRDefault="00354803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Orientation location for Program 3 is still TBC (Italy or Austria).</w:t>
      </w:r>
    </w:p>
    <w:p w14:paraId="2C6459D3" w14:textId="34CDFD27" w:rsidR="008F381F" w:rsidRDefault="008F381F" w:rsidP="008F381F">
      <w:pPr>
        <w:pStyle w:val="font7"/>
        <w:rPr>
          <w:rStyle w:val="wixguard"/>
          <w:color w:val="000000"/>
          <w:sz w:val="26"/>
          <w:szCs w:val="26"/>
          <w:lang w:val="en-GB"/>
        </w:rPr>
      </w:pPr>
      <w:r w:rsidRPr="008F381F">
        <w:rPr>
          <w:rStyle w:val="wixguard"/>
          <w:color w:val="000000"/>
          <w:sz w:val="26"/>
          <w:szCs w:val="26"/>
          <w:lang w:val="en-GB"/>
        </w:rPr>
        <w:t>​</w:t>
      </w:r>
    </w:p>
    <w:p w14:paraId="5D759E27" w14:textId="538ADF1E" w:rsidR="00354803" w:rsidRPr="00354803" w:rsidRDefault="00354803" w:rsidP="008F381F">
      <w:pPr>
        <w:pStyle w:val="font7"/>
        <w:rPr>
          <w:rStyle w:val="wixguard"/>
          <w:rFonts w:ascii="Century Gothic" w:hAnsi="Century Gothic"/>
          <w:b/>
          <w:bCs/>
          <w:color w:val="000000"/>
          <w:sz w:val="28"/>
          <w:szCs w:val="28"/>
          <w:lang w:val="en-GB"/>
        </w:rPr>
      </w:pPr>
      <w:r w:rsidRPr="00354803">
        <w:rPr>
          <w:rStyle w:val="wixguard"/>
          <w:rFonts w:ascii="Century Gothic" w:hAnsi="Century Gothic"/>
          <w:b/>
          <w:bCs/>
          <w:color w:val="000000"/>
          <w:sz w:val="28"/>
          <w:szCs w:val="28"/>
          <w:lang w:val="en-GB"/>
        </w:rPr>
        <w:t>APPLICATION QUESTIONS</w:t>
      </w:r>
    </w:p>
    <w:p w14:paraId="3DA3791E" w14:textId="3F474665" w:rsidR="001F66AA" w:rsidRPr="008F381F" w:rsidRDefault="00125F5A" w:rsidP="008F381F">
      <w:pPr>
        <w:pStyle w:val="font7"/>
        <w:rPr>
          <w:color w:val="000000"/>
          <w:sz w:val="26"/>
          <w:szCs w:val="26"/>
          <w:lang w:val="en-GB"/>
        </w:rPr>
      </w:pPr>
      <w:r w:rsidRPr="008F381F">
        <w:rPr>
          <w:rFonts w:ascii="Century Gothic" w:hAnsi="Century Gothic" w:cs="Trebuchet MS"/>
          <w:sz w:val="28"/>
          <w:szCs w:val="28"/>
          <w:u w:color="F50000"/>
          <w:lang w:val="en-GB"/>
        </w:rPr>
        <w:t>1) What are</w:t>
      </w:r>
      <w:r w:rsidR="001F66AA" w:rsidRPr="008F381F">
        <w:rPr>
          <w:rFonts w:ascii="Century Gothic" w:hAnsi="Century Gothic" w:cs="Trebuchet MS"/>
          <w:sz w:val="28"/>
          <w:szCs w:val="28"/>
          <w:u w:color="F50000"/>
          <w:lang w:val="en-GB"/>
        </w:rPr>
        <w:t xml:space="preserve"> your hobbies and interests?</w:t>
      </w:r>
    </w:p>
    <w:p w14:paraId="436A54C8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6143512C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6E8E00FD" w14:textId="61BD10E7" w:rsidR="001F66A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2</w:t>
      </w:r>
      <w:r w:rsidR="001F66AA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>List any previous experience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working with children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 xml:space="preserve">. 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What ages did you like the most, and what ages were the most challenging?</w:t>
      </w:r>
    </w:p>
    <w:p w14:paraId="58C8DB5A" w14:textId="77777777" w:rsidR="005A4487" w:rsidRPr="0068515A" w:rsidRDefault="005A4487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2C93E5D6" w14:textId="77777777" w:rsidR="005A4487" w:rsidRPr="0068515A" w:rsidRDefault="005A4487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0E509ED" w14:textId="276F680B" w:rsidR="001F66A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3</w:t>
      </w:r>
      <w:r w:rsidR="001F66AA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Pr="0068515A">
        <w:rPr>
          <w:rFonts w:ascii="Century Gothic" w:hAnsi="Century Gothic" w:cs="Trebuchet MS"/>
          <w:sz w:val="28"/>
          <w:szCs w:val="28"/>
          <w:u w:color="F50000"/>
        </w:rPr>
        <w:t>Have you travelled abroad before</w:t>
      </w:r>
      <w:r w:rsidR="00C75232" w:rsidRPr="0068515A">
        <w:rPr>
          <w:rFonts w:ascii="Century Gothic" w:hAnsi="Century Gothic" w:cs="Trebuchet MS"/>
          <w:sz w:val="28"/>
          <w:szCs w:val="28"/>
          <w:u w:color="F50000"/>
        </w:rPr>
        <w:t>?</w:t>
      </w:r>
    </w:p>
    <w:p w14:paraId="77F74117" w14:textId="77777777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6388FA0D" w14:textId="77777777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18EDB7BE" w14:textId="3CAB354E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4) Wh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y do you want to </w:t>
      </w:r>
      <w:r w:rsidR="00354803">
        <w:rPr>
          <w:rFonts w:ascii="Century Gothic" w:hAnsi="Century Gothic" w:cs="Trebuchet MS"/>
          <w:sz w:val="28"/>
          <w:szCs w:val="28"/>
          <w:u w:color="F50000"/>
        </w:rPr>
        <w:t>volunteer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at The ECC this summer</w:t>
      </w:r>
      <w:r w:rsidRPr="0068515A">
        <w:rPr>
          <w:rFonts w:ascii="Century Gothic" w:hAnsi="Century Gothic" w:cs="Trebuchet MS"/>
          <w:sz w:val="28"/>
          <w:szCs w:val="28"/>
          <w:u w:color="F50000"/>
        </w:rPr>
        <w:t>?</w:t>
      </w:r>
    </w:p>
    <w:p w14:paraId="62ED2417" w14:textId="3E8E61FE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77522CBB" w14:textId="268AEB82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3A79B185" w14:textId="777A3373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 xml:space="preserve">5) What would make you a great ECC </w:t>
      </w:r>
      <w:r w:rsidR="00354803">
        <w:rPr>
          <w:rFonts w:ascii="Century Gothic" w:hAnsi="Century Gothic" w:cs="Trebuchet MS"/>
          <w:sz w:val="28"/>
          <w:szCs w:val="28"/>
          <w:u w:color="F50000"/>
        </w:rPr>
        <w:t>volunteer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 xml:space="preserve"> this summer?</w:t>
      </w:r>
    </w:p>
    <w:p w14:paraId="2DBA9201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</w:t>
      </w:r>
    </w:p>
    <w:p w14:paraId="625B228E" w14:textId="168998B2" w:rsidR="00A8049F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1060EA6D" w14:textId="0424BD9C" w:rsidR="00F55570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lastRenderedPageBreak/>
        <w:t>6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="002F0E74" w:rsidRPr="0068515A">
        <w:rPr>
          <w:rFonts w:ascii="Century Gothic" w:hAnsi="Century Gothic" w:cs="Trebuchet MS"/>
          <w:sz w:val="28"/>
          <w:szCs w:val="28"/>
          <w:u w:color="F50000"/>
        </w:rPr>
        <w:t>Give examples of the following things you could teach: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</w:t>
      </w:r>
    </w:p>
    <w:p w14:paraId="45EDA57E" w14:textId="77777777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32583023" w14:textId="5034B0B6" w:rsidR="00F55570" w:rsidRPr="0068515A" w:rsidRDefault="0068515A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</w:rPr>
        <w:t>1</w:t>
      </w:r>
      <w:r w:rsidR="00621283" w:rsidRPr="0068515A">
        <w:rPr>
          <w:rFonts w:ascii="Century Gothic" w:hAnsi="Century Gothic" w:cs="Trebuchet MS"/>
          <w:sz w:val="28"/>
          <w:szCs w:val="28"/>
        </w:rPr>
        <w:t xml:space="preserve"> </w:t>
      </w:r>
      <w:r w:rsidRPr="0068515A">
        <w:rPr>
          <w:rFonts w:ascii="Century Gothic" w:hAnsi="Century Gothic" w:cs="Trebuchet MS"/>
          <w:sz w:val="28"/>
          <w:szCs w:val="28"/>
        </w:rPr>
        <w:t xml:space="preserve">active, </w:t>
      </w:r>
      <w:r w:rsidR="00621283" w:rsidRPr="0068515A">
        <w:rPr>
          <w:rFonts w:ascii="Century Gothic" w:hAnsi="Century Gothic" w:cs="Trebuchet MS"/>
          <w:sz w:val="28"/>
          <w:szCs w:val="28"/>
        </w:rPr>
        <w:t xml:space="preserve">outdoor 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game:</w:t>
      </w:r>
    </w:p>
    <w:p w14:paraId="7C9567D3" w14:textId="77777777" w:rsidR="0068515A" w:rsidRPr="0068515A" w:rsidRDefault="0068515A" w:rsidP="0068515A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5D4992E0" w14:textId="5E15E384" w:rsidR="001F66AA" w:rsidRPr="0068515A" w:rsidRDefault="00A8049F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2 camp songs</w:t>
      </w:r>
      <w:r w:rsidR="00F55570" w:rsidRPr="0068515A">
        <w:rPr>
          <w:rFonts w:ascii="Century Gothic" w:hAnsi="Century Gothic" w:cs="Trebuchet MS"/>
          <w:sz w:val="28"/>
          <w:szCs w:val="28"/>
        </w:rPr>
        <w:t>:</w:t>
      </w:r>
    </w:p>
    <w:p w14:paraId="79FBDB08" w14:textId="77777777" w:rsidR="0068515A" w:rsidRP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</w:p>
    <w:p w14:paraId="7D84C35F" w14:textId="291D79AB" w:rsidR="002F0E74" w:rsidRPr="0068515A" w:rsidRDefault="0068515A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1 original Arts &amp; Crafts activity:</w:t>
      </w:r>
    </w:p>
    <w:p w14:paraId="6A948DCA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 </w:t>
      </w:r>
    </w:p>
    <w:p w14:paraId="7448963B" w14:textId="106C1DBF" w:rsidR="00621283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</w:t>
      </w:r>
    </w:p>
    <w:p w14:paraId="1FB85D48" w14:textId="367E615B" w:rsidR="00621283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7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) During a camp day there </w:t>
      </w:r>
      <w:r w:rsidR="001316FA" w:rsidRPr="0068515A">
        <w:rPr>
          <w:rFonts w:ascii="Century Gothic" w:hAnsi="Century Gothic" w:cs="Trebuchet MS"/>
          <w:sz w:val="28"/>
          <w:szCs w:val="28"/>
          <w:u w:color="F50000"/>
        </w:rPr>
        <w:t>are a couple of breaks when the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 children can eat their snack and are free to play. What would you do during the break?</w:t>
      </w:r>
    </w:p>
    <w:p w14:paraId="7EDF52C4" w14:textId="77777777" w:rsidR="00621283" w:rsidRPr="0068515A" w:rsidRDefault="00621283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2588ED9D" w14:textId="77777777" w:rsidR="008B1CAB" w:rsidRPr="0068515A" w:rsidRDefault="008B1CAB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CFCACD2" w14:textId="569D8EC7" w:rsidR="00F55570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8</w:t>
      </w:r>
      <w:r w:rsidR="008B1CAB" w:rsidRPr="0068515A">
        <w:rPr>
          <w:rFonts w:ascii="Century Gothic" w:hAnsi="Century Gothic" w:cs="Times"/>
          <w:sz w:val="28"/>
          <w:szCs w:val="28"/>
          <w:u w:color="F50000"/>
        </w:rPr>
        <w:t xml:space="preserve">) </w:t>
      </w:r>
      <w:r w:rsidR="00F55570" w:rsidRPr="0068515A">
        <w:rPr>
          <w:rFonts w:ascii="Century Gothic" w:hAnsi="Century Gothic" w:cs="Times"/>
          <w:sz w:val="28"/>
          <w:szCs w:val="28"/>
          <w:u w:color="F50000"/>
        </w:rPr>
        <w:t xml:space="preserve">What skills can you bring to English Camp? </w:t>
      </w:r>
    </w:p>
    <w:p w14:paraId="592F63C0" w14:textId="0367E33B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(choose at least one skill &amp; specify below in detail)</w:t>
      </w:r>
    </w:p>
    <w:p w14:paraId="05F9F29A" w14:textId="77777777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E7CA9B5" w14:textId="77777777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  <w:sectPr w:rsidR="00906CB1" w:rsidRPr="0068515A" w:rsidSect="008D7C9C"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14:paraId="111070E3" w14:textId="2511948D" w:rsidR="008B1CAB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Sport</w:t>
      </w:r>
    </w:p>
    <w:p w14:paraId="656C5A67" w14:textId="33449A37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Arts/Crafts</w:t>
      </w:r>
    </w:p>
    <w:p w14:paraId="0C918E32" w14:textId="731D3F15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Music</w:t>
      </w:r>
    </w:p>
    <w:p w14:paraId="4409FC2B" w14:textId="77CCFA2E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Singing</w:t>
      </w:r>
    </w:p>
    <w:p w14:paraId="40E7CD20" w14:textId="2D3E479C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Drama / Theatre</w:t>
      </w:r>
    </w:p>
    <w:p w14:paraId="494DEF68" w14:textId="1AD629E2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Dance</w:t>
      </w:r>
    </w:p>
    <w:p w14:paraId="5CA68A25" w14:textId="766BA5BB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Other</w:t>
      </w:r>
      <w:r w:rsidR="00906CB1" w:rsidRPr="0068515A">
        <w:rPr>
          <w:rFonts w:ascii="Century Gothic" w:hAnsi="Century Gothic" w:cs="Times"/>
          <w:sz w:val="28"/>
          <w:szCs w:val="28"/>
          <w:u w:color="F50000"/>
        </w:rPr>
        <w:t xml:space="preserve"> (</w:t>
      </w:r>
      <w:r w:rsidRPr="0068515A">
        <w:rPr>
          <w:rFonts w:ascii="Century Gothic" w:hAnsi="Century Gothic" w:cs="Times"/>
          <w:sz w:val="28"/>
          <w:szCs w:val="28"/>
          <w:u w:color="F50000"/>
        </w:rPr>
        <w:t>please</w:t>
      </w:r>
      <w:r w:rsidR="00906CB1" w:rsidRPr="0068515A">
        <w:rPr>
          <w:rFonts w:ascii="Century Gothic" w:hAnsi="Century Gothic" w:cs="Times"/>
          <w:sz w:val="28"/>
          <w:szCs w:val="28"/>
          <w:u w:color="F50000"/>
        </w:rPr>
        <w:t xml:space="preserve"> specify)</w:t>
      </w:r>
    </w:p>
    <w:p w14:paraId="07617D9A" w14:textId="77777777" w:rsidR="00906CB1" w:rsidRPr="0068515A" w:rsidRDefault="00906CB1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  <w:sectPr w:rsidR="00906CB1" w:rsidRPr="0068515A" w:rsidSect="00906CB1">
          <w:type w:val="continuous"/>
          <w:pgSz w:w="12240" w:h="15840"/>
          <w:pgMar w:top="990" w:right="1080" w:bottom="1440" w:left="1080" w:header="720" w:footer="720" w:gutter="0"/>
          <w:cols w:num="2" w:space="720"/>
          <w:docGrid w:linePitch="360"/>
        </w:sectPr>
      </w:pPr>
    </w:p>
    <w:p w14:paraId="0523FDA6" w14:textId="7F875F57" w:rsidR="00F55570" w:rsidRPr="0068515A" w:rsidRDefault="00F55570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510E4C00" w14:textId="2C866C1A" w:rsidR="00F55570" w:rsidRPr="0068515A" w:rsidRDefault="00F55570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Give detail: _________________________________________________________</w:t>
      </w:r>
    </w:p>
    <w:p w14:paraId="34FE3A71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1814E0D0" w14:textId="77777777" w:rsidR="00A8049F" w:rsidRPr="0068515A" w:rsidRDefault="00A8049F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8106213" w14:textId="77777777" w:rsidR="001F66AA" w:rsidRPr="0068515A" w:rsidRDefault="001F66A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66552B4F" w14:textId="164CCA35" w:rsidR="00621283" w:rsidRPr="0068515A" w:rsidRDefault="00AC14EF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9</w:t>
      </w:r>
      <w:r w:rsidR="00A8049F" w:rsidRPr="0068515A">
        <w:rPr>
          <w:rFonts w:ascii="Century Gothic" w:hAnsi="Century Gothic" w:cs="Times"/>
          <w:sz w:val="28"/>
          <w:szCs w:val="28"/>
          <w:u w:color="F50000"/>
        </w:rPr>
        <w:t xml:space="preserve">) 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 xml:space="preserve">What topics do we need to cover </w:t>
      </w:r>
      <w:r w:rsidR="00741765" w:rsidRPr="0068515A">
        <w:rPr>
          <w:rFonts w:ascii="Century Gothic" w:hAnsi="Century Gothic" w:cs="Times"/>
          <w:sz w:val="28"/>
          <w:szCs w:val="28"/>
          <w:u w:color="F50000"/>
        </w:rPr>
        <w:t xml:space="preserve">during orientation 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 xml:space="preserve">to make you feel more comfortable </w:t>
      </w:r>
      <w:r w:rsidR="00354803">
        <w:rPr>
          <w:rFonts w:ascii="Century Gothic" w:hAnsi="Century Gothic" w:cs="Times"/>
          <w:sz w:val="28"/>
          <w:szCs w:val="28"/>
          <w:u w:color="F50000"/>
        </w:rPr>
        <w:t xml:space="preserve">as a volunteer </w:t>
      </w:r>
      <w:r w:rsidR="00741765" w:rsidRPr="0068515A">
        <w:rPr>
          <w:rFonts w:ascii="Century Gothic" w:hAnsi="Century Gothic" w:cs="Times"/>
          <w:sz w:val="28"/>
          <w:szCs w:val="28"/>
          <w:u w:color="F50000"/>
        </w:rPr>
        <w:t>at the ECC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>?</w:t>
      </w:r>
    </w:p>
    <w:p w14:paraId="6C6B6F15" w14:textId="77777777" w:rsidR="00621283" w:rsidRPr="0068515A" w:rsidRDefault="0062128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70915C5B" w14:textId="77777777" w:rsidR="001F66AA" w:rsidRPr="0068515A" w:rsidRDefault="001F66A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3910646" w14:textId="60202FEF" w:rsidR="001F66AA" w:rsidRDefault="00125F5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1</w:t>
      </w:r>
      <w:r w:rsidR="00AC14EF" w:rsidRPr="0068515A">
        <w:rPr>
          <w:rFonts w:ascii="Century Gothic" w:hAnsi="Century Gothic" w:cs="Times"/>
          <w:sz w:val="28"/>
          <w:szCs w:val="28"/>
          <w:u w:color="F50000"/>
        </w:rPr>
        <w:t>0</w:t>
      </w:r>
      <w:r w:rsidR="001F66AA" w:rsidRPr="0068515A">
        <w:rPr>
          <w:rFonts w:ascii="Century Gothic" w:hAnsi="Century Gothic" w:cs="Times"/>
          <w:sz w:val="28"/>
          <w:szCs w:val="28"/>
          <w:u w:color="F50000"/>
        </w:rPr>
        <w:t xml:space="preserve">) How did you hear about </w:t>
      </w:r>
      <w:r w:rsidR="001F66AA" w:rsidRPr="0068515A">
        <w:rPr>
          <w:rFonts w:ascii="Century Gothic" w:hAnsi="Century Gothic" w:cs="Times"/>
          <w:i/>
          <w:sz w:val="28"/>
          <w:szCs w:val="28"/>
          <w:u w:color="F50000"/>
        </w:rPr>
        <w:t>The English Camp Company</w:t>
      </w:r>
      <w:r w:rsidR="001F66AA" w:rsidRPr="0068515A">
        <w:rPr>
          <w:rFonts w:ascii="Century Gothic" w:hAnsi="Century Gothic" w:cs="Times"/>
          <w:sz w:val="28"/>
          <w:szCs w:val="28"/>
          <w:u w:color="F50000"/>
        </w:rPr>
        <w:t>?</w:t>
      </w:r>
      <w:r w:rsidR="007A738A" w:rsidRPr="0068515A">
        <w:rPr>
          <w:rFonts w:ascii="Century Gothic" w:hAnsi="Century Gothic" w:cs="Times"/>
          <w:sz w:val="28"/>
          <w:szCs w:val="28"/>
          <w:u w:color="F50000"/>
        </w:rPr>
        <w:t xml:space="preserve"> (If you found us on the internet, please specify the website you found us on. Thanks!)</w:t>
      </w:r>
    </w:p>
    <w:p w14:paraId="4DDBBE1D" w14:textId="021933A8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BDF74B2" w14:textId="668CA123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C0EAFB4" w14:textId="199DD686" w:rsidR="00330BC3" w:rsidRPr="00AE5E06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sz w:val="32"/>
          <w:szCs w:val="32"/>
          <w:u w:val="single"/>
        </w:rPr>
      </w:pPr>
      <w:r w:rsidRPr="00AE5E06">
        <w:rPr>
          <w:rFonts w:ascii="Century Gothic" w:hAnsi="Century Gothic" w:cs="Times"/>
          <w:b/>
          <w:bCs/>
          <w:sz w:val="32"/>
          <w:szCs w:val="32"/>
          <w:u w:val="single"/>
        </w:rPr>
        <w:t>AGREEMENT</w:t>
      </w:r>
    </w:p>
    <w:p w14:paraId="573B8BA0" w14:textId="47AE1DF9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7DC0B52A" w14:textId="475F6548" w:rsidR="00330BC3" w:rsidRDefault="00AE5E0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>If accepted, a</w:t>
      </w:r>
      <w:r w:rsidR="00330BC3">
        <w:rPr>
          <w:rFonts w:ascii="Century Gothic" w:hAnsi="Century Gothic" w:cs="Times"/>
          <w:sz w:val="28"/>
          <w:szCs w:val="28"/>
          <w:u w:color="F50000"/>
        </w:rPr>
        <w:t xml:space="preserve">s an ECC Camp Counselor or Camp Director I </w:t>
      </w:r>
    </w:p>
    <w:p w14:paraId="31BD616F" w14:textId="77777777" w:rsidR="00AE5E06" w:rsidRDefault="00AE5E0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7889C4D" w14:textId="75F436C3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lastRenderedPageBreak/>
        <w:t>will represent the ECC and my country and be a role model to all campers and colleagues</w:t>
      </w:r>
    </w:p>
    <w:p w14:paraId="341A5244" w14:textId="746549CE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begin and remain for the </w:t>
      </w:r>
      <w:r w:rsidR="00354803">
        <w:rPr>
          <w:rFonts w:ascii="Century Gothic" w:hAnsi="Century Gothic" w:cs="Times"/>
          <w:sz w:val="28"/>
          <w:szCs w:val="28"/>
          <w:u w:color="F50000"/>
        </w:rPr>
        <w:t>program dates</w:t>
      </w:r>
      <w:r>
        <w:rPr>
          <w:rFonts w:ascii="Century Gothic" w:hAnsi="Century Gothic" w:cs="Times"/>
          <w:sz w:val="28"/>
          <w:szCs w:val="28"/>
          <w:u w:color="F50000"/>
        </w:rPr>
        <w:t xml:space="preserve"> I </w:t>
      </w:r>
      <w:r w:rsidR="00354803">
        <w:rPr>
          <w:rFonts w:ascii="Century Gothic" w:hAnsi="Century Gothic" w:cs="Times"/>
          <w:sz w:val="28"/>
          <w:szCs w:val="28"/>
          <w:u w:color="F50000"/>
        </w:rPr>
        <w:t>chose</w:t>
      </w:r>
      <w:r>
        <w:rPr>
          <w:rFonts w:ascii="Century Gothic" w:hAnsi="Century Gothic" w:cs="Times"/>
          <w:sz w:val="28"/>
          <w:szCs w:val="28"/>
          <w:u w:color="F50000"/>
        </w:rPr>
        <w:t xml:space="preserve"> </w:t>
      </w:r>
    </w:p>
    <w:p w14:paraId="2460BC75" w14:textId="2FA88AD7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</w:t>
      </w:r>
      <w:r w:rsidR="00354803">
        <w:rPr>
          <w:rFonts w:ascii="Century Gothic" w:hAnsi="Century Gothic" w:cs="Times"/>
          <w:sz w:val="28"/>
          <w:szCs w:val="28"/>
          <w:u w:color="F50000"/>
        </w:rPr>
        <w:t>always have a positive attitude</w:t>
      </w:r>
      <w:r>
        <w:rPr>
          <w:rFonts w:ascii="Century Gothic" w:hAnsi="Century Gothic" w:cs="Times"/>
          <w:sz w:val="28"/>
          <w:szCs w:val="28"/>
          <w:u w:color="F50000"/>
        </w:rPr>
        <w:t xml:space="preserve"> </w:t>
      </w:r>
    </w:p>
    <w:p w14:paraId="0D56AE98" w14:textId="77777777" w:rsidR="00AE5E06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understand that my role can be challenging at times, and therefore will require </w:t>
      </w:r>
      <w:r w:rsidR="00AE5E06">
        <w:rPr>
          <w:rFonts w:ascii="Century Gothic" w:hAnsi="Century Gothic" w:cs="Times"/>
          <w:sz w:val="28"/>
          <w:szCs w:val="28"/>
          <w:u w:color="F50000"/>
        </w:rPr>
        <w:t>energy and emotional maturity</w:t>
      </w:r>
    </w:p>
    <w:p w14:paraId="739E5A3B" w14:textId="2CB68DBD" w:rsidR="00AE5E06" w:rsidRDefault="00AE5E06" w:rsidP="00AE5E0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follow the ECC camp policies </w:t>
      </w:r>
    </w:p>
    <w:p w14:paraId="72685EAE" w14:textId="2C3D7B0F" w:rsid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DA6CBCF" w14:textId="12E5AA7B" w:rsid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0FC9E1D7" w14:textId="6A10FE77" w:rsidR="00AE5E06" w:rsidRP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Your Signature: </w:t>
      </w:r>
      <w:r>
        <w:rPr>
          <w:rFonts w:ascii="Century Gothic" w:hAnsi="Century Gothic" w:cs="Times"/>
          <w:sz w:val="28"/>
          <w:szCs w:val="28"/>
          <w:u w:color="F50000"/>
        </w:rPr>
        <w:tab/>
      </w:r>
      <w:r w:rsidR="00B30C7E">
        <w:rPr>
          <w:rFonts w:ascii="Century Gothic" w:hAnsi="Century Gothic" w:cs="Times"/>
          <w:sz w:val="28"/>
          <w:szCs w:val="28"/>
          <w:u w:color="F50000"/>
        </w:rPr>
        <w:t>_______________________</w:t>
      </w:r>
      <w:r>
        <w:rPr>
          <w:rFonts w:ascii="Century Gothic" w:hAnsi="Century Gothic" w:cs="Times"/>
          <w:sz w:val="28"/>
          <w:szCs w:val="28"/>
          <w:u w:color="F50000"/>
        </w:rPr>
        <w:tab/>
        <w:t>Date:</w:t>
      </w:r>
      <w:r w:rsidR="00B30C7E">
        <w:rPr>
          <w:rFonts w:ascii="Century Gothic" w:hAnsi="Century Gothic" w:cs="Times"/>
          <w:sz w:val="28"/>
          <w:szCs w:val="28"/>
          <w:u w:color="F50000"/>
        </w:rPr>
        <w:t xml:space="preserve"> ____________________-</w:t>
      </w:r>
    </w:p>
    <w:p w14:paraId="0C39D443" w14:textId="330F33C2" w:rsidR="00AE5E06" w:rsidRPr="00330BC3" w:rsidRDefault="00AE5E06" w:rsidP="00AE5E06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DAA5E9B" w14:textId="77777777" w:rsidR="003A19E5" w:rsidRPr="0068515A" w:rsidRDefault="003A19E5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957F54C" w14:textId="77777777" w:rsidR="00EA1CBF" w:rsidRPr="00F03139" w:rsidRDefault="00EA1CBF" w:rsidP="008F381F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sectPr w:rsidR="00EA1CBF" w:rsidRPr="00F03139" w:rsidSect="00906CB1">
      <w:type w:val="continuous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5F73"/>
    <w:multiLevelType w:val="hybridMultilevel"/>
    <w:tmpl w:val="25B02970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DE4822F4"/>
    <w:lvl w:ilvl="0" w:tplc="0F50EE32">
      <w:start w:val="1"/>
      <w:numFmt w:val="decimal"/>
      <w:lvlText w:val="%1."/>
      <w:lvlJc w:val="left"/>
      <w:pPr>
        <w:ind w:left="1080" w:hanging="720"/>
      </w:pPr>
      <w:rPr>
        <w:rFonts w:cs="Trebuchet M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47B"/>
    <w:multiLevelType w:val="hybridMultilevel"/>
    <w:tmpl w:val="1A70C5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11D5B"/>
    <w:multiLevelType w:val="hybridMultilevel"/>
    <w:tmpl w:val="4DDC65F6"/>
    <w:lvl w:ilvl="0" w:tplc="ECA4F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8A6"/>
    <w:multiLevelType w:val="hybridMultilevel"/>
    <w:tmpl w:val="0F102334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5278"/>
    <w:multiLevelType w:val="hybridMultilevel"/>
    <w:tmpl w:val="2BAA6956"/>
    <w:lvl w:ilvl="0" w:tplc="59767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A5AA8"/>
    <w:multiLevelType w:val="multilevel"/>
    <w:tmpl w:val="F33E1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57D52"/>
    <w:multiLevelType w:val="hybridMultilevel"/>
    <w:tmpl w:val="2D324D1E"/>
    <w:lvl w:ilvl="0" w:tplc="59767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86ECA"/>
    <w:multiLevelType w:val="hybridMultilevel"/>
    <w:tmpl w:val="FFAAC842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F76"/>
    <w:multiLevelType w:val="hybridMultilevel"/>
    <w:tmpl w:val="A7B44B12"/>
    <w:lvl w:ilvl="0" w:tplc="4D6696B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rebuchet M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7E3C"/>
    <w:multiLevelType w:val="multilevel"/>
    <w:tmpl w:val="30A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317890"/>
    <w:multiLevelType w:val="multilevel"/>
    <w:tmpl w:val="25B0297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36EC"/>
    <w:multiLevelType w:val="multilevel"/>
    <w:tmpl w:val="25B0297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20F1"/>
    <w:multiLevelType w:val="hybridMultilevel"/>
    <w:tmpl w:val="5908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3BCC"/>
    <w:multiLevelType w:val="hybridMultilevel"/>
    <w:tmpl w:val="7216518A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4651"/>
    <w:multiLevelType w:val="multilevel"/>
    <w:tmpl w:val="C39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00912"/>
    <w:multiLevelType w:val="hybridMultilevel"/>
    <w:tmpl w:val="38BE584A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044C"/>
    <w:multiLevelType w:val="multilevel"/>
    <w:tmpl w:val="128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B0BE0"/>
    <w:multiLevelType w:val="hybridMultilevel"/>
    <w:tmpl w:val="60D404CC"/>
    <w:lvl w:ilvl="0" w:tplc="59767B1E">
      <w:start w:val="1"/>
      <w:numFmt w:val="bullet"/>
      <w:lvlText w:val=""/>
      <w:lvlJc w:val="left"/>
      <w:pPr>
        <w:ind w:left="80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69570B16"/>
    <w:multiLevelType w:val="hybridMultilevel"/>
    <w:tmpl w:val="ADE2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047C3"/>
    <w:multiLevelType w:val="hybridMultilevel"/>
    <w:tmpl w:val="A4A8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0189"/>
    <w:multiLevelType w:val="hybridMultilevel"/>
    <w:tmpl w:val="192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D5A"/>
    <w:multiLevelType w:val="hybridMultilevel"/>
    <w:tmpl w:val="B2ACF2B8"/>
    <w:lvl w:ilvl="0" w:tplc="0F50EE32">
      <w:start w:val="1"/>
      <w:numFmt w:val="decimal"/>
      <w:lvlText w:val="%1."/>
      <w:lvlJc w:val="left"/>
      <w:pPr>
        <w:ind w:left="1080" w:hanging="72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AD2"/>
    <w:multiLevelType w:val="hybridMultilevel"/>
    <w:tmpl w:val="6516529A"/>
    <w:lvl w:ilvl="0" w:tplc="356A78E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796B"/>
    <w:multiLevelType w:val="multilevel"/>
    <w:tmpl w:val="BF8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23"/>
  </w:num>
  <w:num w:numId="5">
    <w:abstractNumId w:val="16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18"/>
  </w:num>
  <w:num w:numId="15">
    <w:abstractNumId w:val="13"/>
  </w:num>
  <w:num w:numId="16">
    <w:abstractNumId w:val="14"/>
  </w:num>
  <w:num w:numId="17">
    <w:abstractNumId w:val="22"/>
  </w:num>
  <w:num w:numId="18">
    <w:abstractNumId w:val="1"/>
  </w:num>
  <w:num w:numId="19">
    <w:abstractNumId w:val="20"/>
  </w:num>
  <w:num w:numId="20">
    <w:abstractNumId w:val="15"/>
  </w:num>
  <w:num w:numId="21">
    <w:abstractNumId w:val="24"/>
  </w:num>
  <w:num w:numId="22">
    <w:abstractNumId w:val="3"/>
  </w:num>
  <w:num w:numId="23">
    <w:abstractNumId w:val="6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6AA"/>
    <w:rsid w:val="00125F5A"/>
    <w:rsid w:val="001316FA"/>
    <w:rsid w:val="00187149"/>
    <w:rsid w:val="001F66AA"/>
    <w:rsid w:val="0023613E"/>
    <w:rsid w:val="002F0E74"/>
    <w:rsid w:val="00300774"/>
    <w:rsid w:val="00330BC3"/>
    <w:rsid w:val="00354803"/>
    <w:rsid w:val="003A19E5"/>
    <w:rsid w:val="003E13EE"/>
    <w:rsid w:val="00432455"/>
    <w:rsid w:val="00485470"/>
    <w:rsid w:val="005428E2"/>
    <w:rsid w:val="00561630"/>
    <w:rsid w:val="00592F96"/>
    <w:rsid w:val="005A4487"/>
    <w:rsid w:val="005E6A0D"/>
    <w:rsid w:val="00620130"/>
    <w:rsid w:val="00621283"/>
    <w:rsid w:val="00624775"/>
    <w:rsid w:val="00651E90"/>
    <w:rsid w:val="0068515A"/>
    <w:rsid w:val="006D5BCF"/>
    <w:rsid w:val="0072791A"/>
    <w:rsid w:val="00741765"/>
    <w:rsid w:val="00741C16"/>
    <w:rsid w:val="00780CFB"/>
    <w:rsid w:val="00796BE4"/>
    <w:rsid w:val="007A12F0"/>
    <w:rsid w:val="007A738A"/>
    <w:rsid w:val="008044DB"/>
    <w:rsid w:val="00830B46"/>
    <w:rsid w:val="0085593E"/>
    <w:rsid w:val="00882737"/>
    <w:rsid w:val="00892025"/>
    <w:rsid w:val="00896228"/>
    <w:rsid w:val="008B1CAB"/>
    <w:rsid w:val="008D7C9C"/>
    <w:rsid w:val="008F381F"/>
    <w:rsid w:val="009023F3"/>
    <w:rsid w:val="00906CB1"/>
    <w:rsid w:val="00A01192"/>
    <w:rsid w:val="00A8049F"/>
    <w:rsid w:val="00AC14EF"/>
    <w:rsid w:val="00AC2420"/>
    <w:rsid w:val="00AE5E06"/>
    <w:rsid w:val="00AE60F8"/>
    <w:rsid w:val="00B30C7E"/>
    <w:rsid w:val="00B31C62"/>
    <w:rsid w:val="00B90A65"/>
    <w:rsid w:val="00BE0C3D"/>
    <w:rsid w:val="00C07FB5"/>
    <w:rsid w:val="00C75232"/>
    <w:rsid w:val="00C85B9C"/>
    <w:rsid w:val="00D0414D"/>
    <w:rsid w:val="00D2158E"/>
    <w:rsid w:val="00D22DAD"/>
    <w:rsid w:val="00D434F6"/>
    <w:rsid w:val="00E17F3F"/>
    <w:rsid w:val="00EA1CBF"/>
    <w:rsid w:val="00ED5895"/>
    <w:rsid w:val="00F03139"/>
    <w:rsid w:val="00F23033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81021F"/>
  <w14:defaultImageDpi w14:val="300"/>
  <w15:docId w15:val="{DBCE7494-987D-2B4D-BBE1-B6B4665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6AA"/>
    <w:pPr>
      <w:ind w:left="720"/>
      <w:contextualSpacing/>
    </w:pPr>
  </w:style>
  <w:style w:type="paragraph" w:styleId="NoSpacing">
    <w:name w:val="No Spacing"/>
    <w:uiPriority w:val="1"/>
    <w:qFormat/>
    <w:rsid w:val="008D7C9C"/>
    <w:rPr>
      <w:sz w:val="24"/>
      <w:szCs w:val="24"/>
    </w:rPr>
  </w:style>
  <w:style w:type="paragraph" w:customStyle="1" w:styleId="font7">
    <w:name w:val="font_7"/>
    <w:basedOn w:val="Normal"/>
    <w:rsid w:val="008F381F"/>
    <w:pPr>
      <w:spacing w:before="100" w:beforeAutospacing="1" w:after="100" w:afterAutospacing="1"/>
    </w:pPr>
    <w:rPr>
      <w:rFonts w:ascii="Times New Roman" w:eastAsia="Times New Roman" w:hAnsi="Times New Roman"/>
      <w:lang w:val="it-IT" w:eastAsia="en-GB"/>
    </w:rPr>
  </w:style>
  <w:style w:type="character" w:customStyle="1" w:styleId="apple-converted-space">
    <w:name w:val="apple-converted-space"/>
    <w:basedOn w:val="DefaultParagraphFont"/>
    <w:rsid w:val="008F381F"/>
  </w:style>
  <w:style w:type="character" w:customStyle="1" w:styleId="wixguard">
    <w:name w:val="wixguard"/>
    <w:basedOn w:val="DefaultParagraphFont"/>
    <w:rsid w:val="008F381F"/>
  </w:style>
  <w:style w:type="paragraph" w:customStyle="1" w:styleId="font8">
    <w:name w:val="font_8"/>
    <w:basedOn w:val="Normal"/>
    <w:rsid w:val="00354803"/>
    <w:pPr>
      <w:spacing w:before="100" w:beforeAutospacing="1" w:after="100" w:afterAutospacing="1"/>
    </w:pPr>
    <w:rPr>
      <w:rFonts w:ascii="Times New Roman" w:eastAsia="Times New Roman" w:hAnsi="Times New Roman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03C76-2CDF-7844-861C-D4E4185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McLean</dc:creator>
  <cp:keywords/>
  <dc:description/>
  <cp:lastModifiedBy>Ashleigh McLean</cp:lastModifiedBy>
  <cp:revision>27</cp:revision>
  <dcterms:created xsi:type="dcterms:W3CDTF">2015-03-08T17:43:00Z</dcterms:created>
  <dcterms:modified xsi:type="dcterms:W3CDTF">2022-03-24T16:19:00Z</dcterms:modified>
</cp:coreProperties>
</file>